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677CF9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A95C71C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677CF9">
              <w:rPr>
                <w:rFonts w:cstheme="minorHAnsi"/>
                <w:b/>
                <w:bCs/>
              </w:rPr>
              <w:t xml:space="preserve"> </w:t>
            </w:r>
            <w:r w:rsidR="00677CF9" w:rsidRPr="00677CF9">
              <w:rPr>
                <w:rFonts w:cstheme="minorHAnsi"/>
                <w:b/>
                <w:bCs/>
              </w:rPr>
              <w:t>Tratamento Endovascular de Tumor Hipervascular de Cabeça e Pescoço</w:t>
            </w:r>
          </w:p>
        </w:tc>
      </w:tr>
    </w:tbl>
    <w:p w14:paraId="6ABC5E53" w14:textId="577B79F5" w:rsidR="00F87E52" w:rsidRPr="00677CF9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  <w:b/>
          <w:bCs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752FA499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677CF9" w:rsidRPr="00677CF9">
        <w:rPr>
          <w:rFonts w:cstheme="minorHAnsi"/>
          <w:b/>
          <w:bCs/>
        </w:rPr>
        <w:t>Tratamento Endovascular de Tumor Hipervascular de Cabeça e Pescoço</w:t>
      </w:r>
      <w:r w:rsidR="00677CF9">
        <w:rPr>
          <w:rFonts w:cstheme="minorHAnsi"/>
          <w:b/>
          <w:bCs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A758F14" w14:textId="77777777" w:rsidR="00677CF9" w:rsidRPr="00677CF9" w:rsidRDefault="00677CF9" w:rsidP="00677CF9">
      <w:pPr>
        <w:spacing w:line="240" w:lineRule="auto"/>
        <w:ind w:left="-567" w:right="-568"/>
        <w:jc w:val="both"/>
        <w:rPr>
          <w:rFonts w:cstheme="minorHAnsi"/>
        </w:rPr>
      </w:pPr>
      <w:r w:rsidRPr="00677CF9">
        <w:rPr>
          <w:rFonts w:cstheme="minorHAnsi"/>
          <w:b/>
          <w:bCs/>
        </w:rPr>
        <w:t>DIAGNÓSTICO</w:t>
      </w:r>
      <w:r w:rsidRPr="00677CF9">
        <w:rPr>
          <w:rFonts w:cstheme="minorHAnsi"/>
        </w:rPr>
        <w:t>: Tumor hipervascular em cabeça e pescoço, incluindo meningioma, paraganglioma, nasoangiofibroma, metástases, hemangioblastoma.</w:t>
      </w:r>
    </w:p>
    <w:p w14:paraId="6AFED1CC" w14:textId="77777777" w:rsidR="00677CF9" w:rsidRPr="00677CF9" w:rsidRDefault="00677CF9" w:rsidP="00677CF9">
      <w:pPr>
        <w:spacing w:line="240" w:lineRule="auto"/>
        <w:ind w:left="-567" w:right="-568"/>
        <w:jc w:val="both"/>
        <w:rPr>
          <w:rFonts w:cstheme="minorHAnsi"/>
        </w:rPr>
      </w:pPr>
      <w:r w:rsidRPr="00677CF9">
        <w:rPr>
          <w:rFonts w:cstheme="minorHAnsi"/>
          <w:b/>
          <w:bCs/>
        </w:rPr>
        <w:t>DEFINIÇÃO DO PROCEDIMENTO</w:t>
      </w:r>
      <w:r w:rsidRPr="00677CF9">
        <w:rPr>
          <w:rFonts w:cstheme="minorHAnsi"/>
        </w:rPr>
        <w:t xml:space="preserve">: Os tumores hipervasculares de cabeça e pescoço são tratados preferencialmente através de microcirurgia. Em virtude da possibilidade da perda de grandes volumes de sangue durante a cirurgia, a embolização pré-operatória tornou-se uma opção em casos selecionados visando-se diminuir tal risco. </w:t>
      </w:r>
    </w:p>
    <w:p w14:paraId="4CC36FA7" w14:textId="77777777" w:rsidR="00677CF9" w:rsidRPr="00677CF9" w:rsidRDefault="00677CF9" w:rsidP="00677CF9">
      <w:pPr>
        <w:spacing w:line="240" w:lineRule="auto"/>
        <w:ind w:left="-567" w:right="-568"/>
        <w:jc w:val="both"/>
        <w:rPr>
          <w:rFonts w:cstheme="minorHAnsi"/>
        </w:rPr>
      </w:pPr>
      <w:r w:rsidRPr="00677CF9">
        <w:rPr>
          <w:rFonts w:cstheme="minorHAnsi"/>
        </w:rPr>
        <w:t xml:space="preserve">A indicação do procedimento é definida por seu médico(a) assistente e realizada por equipe especializada. A embolização pré-operatória tornou-se um procedimento bem estabelecido objetivando facilitar o ato cirúrgico como também diminuir a perda de sangue intra-operatória.  É um procedimento cirúrgico realizado </w:t>
      </w:r>
      <w:r w:rsidRPr="00677CF9">
        <w:rPr>
          <w:rFonts w:cstheme="minorHAnsi"/>
        </w:rPr>
        <w:lastRenderedPageBreak/>
        <w:t>em sala de hemodinâmica, que consiste no microcateterismo seletivo das artérias responsáveis pela nutrição do tumor possibilitando então a injeção de material embolizante, usualmente partícula de PVA ou ONYX, no interior do seu leito vascular.</w:t>
      </w:r>
    </w:p>
    <w:p w14:paraId="009F2CEB" w14:textId="77777777" w:rsidR="00677CF9" w:rsidRPr="00677CF9" w:rsidRDefault="00677CF9" w:rsidP="00677CF9">
      <w:pPr>
        <w:spacing w:line="240" w:lineRule="auto"/>
        <w:ind w:left="-567" w:right="-568"/>
        <w:jc w:val="both"/>
        <w:rPr>
          <w:rFonts w:cstheme="minorHAnsi"/>
        </w:rPr>
      </w:pPr>
      <w:r w:rsidRPr="00677CF9">
        <w:rPr>
          <w:rFonts w:cstheme="minorHAnsi"/>
          <w:b/>
          <w:bCs/>
        </w:rPr>
        <w:t>RISCOS, COMPLICAÇÕES</w:t>
      </w:r>
      <w:r w:rsidRPr="00677CF9">
        <w:rPr>
          <w:rFonts w:cstheme="minorHAnsi"/>
        </w:rPr>
        <w:t xml:space="preserve">: </w:t>
      </w:r>
    </w:p>
    <w:p w14:paraId="758ADF47" w14:textId="77777777" w:rsidR="00677CF9" w:rsidRPr="00677CF9" w:rsidRDefault="00677CF9" w:rsidP="00677CF9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677CF9">
        <w:rPr>
          <w:rFonts w:cstheme="minorHAnsi"/>
        </w:rPr>
        <w:t>Ataque isquêmico transitório – déficit transitório que se reverte em horas.</w:t>
      </w:r>
    </w:p>
    <w:p w14:paraId="6BA49191" w14:textId="77777777" w:rsidR="00677CF9" w:rsidRPr="00677CF9" w:rsidRDefault="00677CF9" w:rsidP="00677CF9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677CF9">
        <w:rPr>
          <w:rFonts w:cstheme="minorHAnsi"/>
        </w:rPr>
        <w:t>Isquemia cerebral/retiniana leve – déficit mínimo que altera pouco as funções do paciente.</w:t>
      </w:r>
    </w:p>
    <w:p w14:paraId="237146E9" w14:textId="77777777" w:rsidR="00677CF9" w:rsidRPr="00677CF9" w:rsidRDefault="00677CF9" w:rsidP="00677CF9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677CF9">
        <w:rPr>
          <w:rFonts w:cstheme="minorHAnsi"/>
        </w:rPr>
        <w:t>Isquemia cerebral/retiniana grave – déficit importante que altera as funções do paciente.</w:t>
      </w:r>
    </w:p>
    <w:p w14:paraId="4BBA2D63" w14:textId="77777777" w:rsidR="00677CF9" w:rsidRPr="00677CF9" w:rsidRDefault="00677CF9" w:rsidP="00677CF9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677CF9">
        <w:rPr>
          <w:rFonts w:cstheme="minorHAnsi"/>
        </w:rPr>
        <w:t>Hemorragia cerebral e/ou Intratumoral</w:t>
      </w:r>
    </w:p>
    <w:p w14:paraId="0E1B9BAC" w14:textId="5DD1D4D6" w:rsidR="00677CF9" w:rsidRPr="00677CF9" w:rsidRDefault="00677CF9" w:rsidP="00677CF9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677CF9">
        <w:rPr>
          <w:rFonts w:cstheme="minorHAnsi"/>
        </w:rPr>
        <w:t>Déficit de nervo craniano</w:t>
      </w:r>
    </w:p>
    <w:p w14:paraId="542FCA3C" w14:textId="77777777" w:rsidR="00677CF9" w:rsidRPr="00677CF9" w:rsidRDefault="00677CF9" w:rsidP="00677CF9">
      <w:pPr>
        <w:spacing w:line="240" w:lineRule="auto"/>
        <w:ind w:left="-567" w:right="-568"/>
        <w:jc w:val="both"/>
        <w:rPr>
          <w:rFonts w:cstheme="minorHAnsi"/>
        </w:rPr>
      </w:pPr>
      <w:r w:rsidRPr="00677CF9">
        <w:rPr>
          <w:rFonts w:cstheme="minorHAnsi"/>
        </w:rPr>
        <w:t>Os fenômenos isquêmicos são atribuídos a tromboembolismo ou então a passagem não intencional de partículas para ramos piais ou retinianos. A hemorragia pode acontecer no interior do tumor ou então em qualquer compartimento intracraniano.</w:t>
      </w:r>
    </w:p>
    <w:p w14:paraId="486E34D7" w14:textId="77777777" w:rsidR="00677CF9" w:rsidRPr="00677CF9" w:rsidRDefault="00677CF9" w:rsidP="00677CF9">
      <w:pPr>
        <w:spacing w:line="240" w:lineRule="auto"/>
        <w:ind w:left="-567" w:right="-568"/>
        <w:jc w:val="both"/>
        <w:rPr>
          <w:rFonts w:cstheme="minorHAnsi"/>
        </w:rPr>
      </w:pPr>
      <w:r w:rsidRPr="00677CF9">
        <w:rPr>
          <w:rFonts w:cstheme="minorHAnsi"/>
        </w:rPr>
        <w:t>Porcentagem de complicações neurológicas relacionadas à embolização de meningioma em estudos médicos importantes:</w:t>
      </w:r>
    </w:p>
    <w:p w14:paraId="46EDFC2A" w14:textId="77777777" w:rsidR="00677CF9" w:rsidRPr="00677CF9" w:rsidRDefault="00677CF9" w:rsidP="00677CF9">
      <w:pPr>
        <w:numPr>
          <w:ilvl w:val="0"/>
          <w:numId w:val="2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677CF9">
        <w:rPr>
          <w:rFonts w:cstheme="minorHAnsi"/>
        </w:rPr>
        <w:t>Taxa geral de complicações neurológicas: 6,5%</w:t>
      </w:r>
    </w:p>
    <w:p w14:paraId="32EFABDA" w14:textId="77777777" w:rsidR="00677CF9" w:rsidRPr="00677CF9" w:rsidRDefault="00677CF9" w:rsidP="00677CF9">
      <w:pPr>
        <w:numPr>
          <w:ilvl w:val="0"/>
          <w:numId w:val="2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677CF9">
        <w:rPr>
          <w:rFonts w:cstheme="minorHAnsi"/>
        </w:rPr>
        <w:t>Complicações neurológicas permanentes: 2,2 a 9%</w:t>
      </w:r>
    </w:p>
    <w:p w14:paraId="412C1A28" w14:textId="36C88D5F" w:rsidR="00677CF9" w:rsidRPr="00677CF9" w:rsidRDefault="00677CF9" w:rsidP="00677CF9">
      <w:pPr>
        <w:numPr>
          <w:ilvl w:val="0"/>
          <w:numId w:val="2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677CF9">
        <w:rPr>
          <w:rFonts w:cstheme="minorHAnsi"/>
        </w:rPr>
        <w:t xml:space="preserve">Óbito: 0,5% </w:t>
      </w:r>
    </w:p>
    <w:p w14:paraId="53F44AE5" w14:textId="77777777" w:rsidR="00677CF9" w:rsidRPr="00677CF9" w:rsidRDefault="00677CF9" w:rsidP="00677CF9">
      <w:pPr>
        <w:spacing w:line="240" w:lineRule="auto"/>
        <w:ind w:left="-284" w:right="-568" w:hanging="283"/>
        <w:jc w:val="both"/>
        <w:rPr>
          <w:rFonts w:cstheme="minorHAnsi"/>
        </w:rPr>
      </w:pPr>
      <w:r w:rsidRPr="00677CF9">
        <w:rPr>
          <w:rFonts w:cstheme="minorHAnsi"/>
        </w:rPr>
        <w:t>Dentre as complicações não neurológicas pode-se citar:</w:t>
      </w:r>
    </w:p>
    <w:p w14:paraId="5DEA0F47" w14:textId="77777777" w:rsidR="00677CF9" w:rsidRPr="00677CF9" w:rsidRDefault="00677CF9" w:rsidP="00677CF9">
      <w:pPr>
        <w:numPr>
          <w:ilvl w:val="0"/>
          <w:numId w:val="3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677CF9">
        <w:rPr>
          <w:rFonts w:cstheme="minorHAnsi"/>
        </w:rPr>
        <w:t xml:space="preserve">Descompensação de doença pré existente. </w:t>
      </w:r>
    </w:p>
    <w:p w14:paraId="7758F9B2" w14:textId="77777777" w:rsidR="00677CF9" w:rsidRPr="00677CF9" w:rsidRDefault="00677CF9" w:rsidP="00677CF9">
      <w:pPr>
        <w:numPr>
          <w:ilvl w:val="0"/>
          <w:numId w:val="4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677CF9">
        <w:rPr>
          <w:rFonts w:cstheme="minorHAnsi"/>
        </w:rPr>
        <w:t>Reação alérgica ao contraste (0,1%).</w:t>
      </w:r>
    </w:p>
    <w:p w14:paraId="2B7018E0" w14:textId="77777777" w:rsidR="00677CF9" w:rsidRPr="00677CF9" w:rsidRDefault="00677CF9" w:rsidP="00677CF9">
      <w:pPr>
        <w:numPr>
          <w:ilvl w:val="0"/>
          <w:numId w:val="4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677CF9">
        <w:rPr>
          <w:rFonts w:cstheme="minorHAnsi"/>
        </w:rPr>
        <w:t>Hematoma no local da punção (0,4%).</w:t>
      </w:r>
    </w:p>
    <w:p w14:paraId="2383472C" w14:textId="7975E4EE" w:rsidR="00677CF9" w:rsidRDefault="00677CF9" w:rsidP="00677CF9">
      <w:pPr>
        <w:numPr>
          <w:ilvl w:val="0"/>
          <w:numId w:val="4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677CF9">
        <w:rPr>
          <w:rFonts w:cstheme="minorHAnsi"/>
        </w:rPr>
        <w:t>Outros: reflexo vaso-vagal, hipotensão, descompensação de insuficiência renal, pseudoaneurisma em região da punção, hemorragia retro-peritoneal, reação pirogênica, infecção, reação alérgica aos produtos anestésicos e tromboembolia.</w:t>
      </w:r>
    </w:p>
    <w:p w14:paraId="3ADC70F4" w14:textId="77777777" w:rsidR="00677CF9" w:rsidRPr="00677CF9" w:rsidRDefault="00677CF9" w:rsidP="00677CF9">
      <w:pPr>
        <w:spacing w:after="0" w:line="240" w:lineRule="auto"/>
        <w:ind w:left="-284" w:right="-568"/>
        <w:jc w:val="both"/>
        <w:rPr>
          <w:rFonts w:cstheme="minorHAnsi"/>
        </w:rPr>
      </w:pPr>
    </w:p>
    <w:p w14:paraId="27D2F3B4" w14:textId="35E60919" w:rsidR="00F87E52" w:rsidRPr="00F87E52" w:rsidRDefault="00677CF9" w:rsidP="00677CF9">
      <w:pPr>
        <w:spacing w:line="240" w:lineRule="auto"/>
        <w:ind w:left="-567" w:right="-568"/>
        <w:jc w:val="both"/>
        <w:rPr>
          <w:rFonts w:cstheme="minorHAnsi"/>
        </w:rPr>
      </w:pPr>
      <w:r w:rsidRPr="00677CF9">
        <w:rPr>
          <w:rFonts w:cstheme="minorHAnsi"/>
          <w:b/>
          <w:bCs/>
        </w:rPr>
        <w:t>TRATATAMENTOS ALTERNATIVOS</w:t>
      </w:r>
      <w:r w:rsidRPr="00677CF9">
        <w:rPr>
          <w:rFonts w:cstheme="minorHAnsi"/>
        </w:rPr>
        <w:t>: Ressecção cirúrgica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4. Caso aconteça alguma intercorrência, serei avaliado e acompanhado pelo Médico, de tal modo que autorizo a realização de outro procedimento, ainda que invasivo, inclusive terapias alternativas, exame ou </w:t>
      </w:r>
      <w:r w:rsidRPr="00F87E52">
        <w:rPr>
          <w:rFonts w:cstheme="minorHAnsi"/>
        </w:rPr>
        <w:lastRenderedPageBreak/>
        <w:t>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2644" w14:textId="77777777" w:rsidR="00C11FE8" w:rsidRDefault="00C11FE8" w:rsidP="00BA0F6C">
      <w:pPr>
        <w:spacing w:after="0" w:line="240" w:lineRule="auto"/>
      </w:pPr>
      <w:r>
        <w:separator/>
      </w:r>
    </w:p>
  </w:endnote>
  <w:endnote w:type="continuationSeparator" w:id="0">
    <w:p w14:paraId="3E11D323" w14:textId="77777777" w:rsidR="00C11FE8" w:rsidRDefault="00C11FE8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9856" w14:textId="77777777" w:rsidR="00C11FE8" w:rsidRDefault="00C11FE8" w:rsidP="00BA0F6C">
      <w:pPr>
        <w:spacing w:after="0" w:line="240" w:lineRule="auto"/>
      </w:pPr>
      <w:r>
        <w:separator/>
      </w:r>
    </w:p>
  </w:footnote>
  <w:footnote w:type="continuationSeparator" w:id="0">
    <w:p w14:paraId="0289FC71" w14:textId="77777777" w:rsidR="00C11FE8" w:rsidRDefault="00C11FE8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147"/>
    <w:multiLevelType w:val="hybridMultilevel"/>
    <w:tmpl w:val="C8A2A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595E"/>
    <w:multiLevelType w:val="hybridMultilevel"/>
    <w:tmpl w:val="85360F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DE50AC"/>
    <w:multiLevelType w:val="hybridMultilevel"/>
    <w:tmpl w:val="21948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1047C"/>
    <w:multiLevelType w:val="hybridMultilevel"/>
    <w:tmpl w:val="8C02A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677CF9"/>
    <w:rsid w:val="0073173C"/>
    <w:rsid w:val="0097574A"/>
    <w:rsid w:val="00ACA831"/>
    <w:rsid w:val="00B87881"/>
    <w:rsid w:val="00BA0F6C"/>
    <w:rsid w:val="00BF739A"/>
    <w:rsid w:val="00C11FE8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4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